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pPr w:leftFromText="180" w:rightFromText="180" w:vertAnchor="page" w:horzAnchor="margin" w:tblpXSpec="center" w:tblpY="1321"/>
        <w:tblW w:w="11335" w:type="dxa"/>
        <w:tblLook w:val="04A0" w:firstRow="1" w:lastRow="0" w:firstColumn="1" w:lastColumn="0" w:noHBand="0" w:noVBand="1"/>
      </w:tblPr>
      <w:tblGrid>
        <w:gridCol w:w="1207"/>
        <w:gridCol w:w="1764"/>
        <w:gridCol w:w="1765"/>
        <w:gridCol w:w="1989"/>
        <w:gridCol w:w="1880"/>
        <w:gridCol w:w="1379"/>
        <w:gridCol w:w="1351"/>
      </w:tblGrid>
      <w:tr w:rsidR="004D04D3" w14:paraId="6A23A890" w14:textId="77777777" w:rsidTr="006C2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2068408C" w14:textId="0E0880E4" w:rsidR="006F2E15" w:rsidRPr="006B06C4" w:rsidRDefault="006F2E15" w:rsidP="006C2B98">
            <w:pPr>
              <w:rPr>
                <w:rFonts w:asciiTheme="majorBidi" w:hAnsiTheme="majorBidi" w:cstheme="majorBidi"/>
                <w:sz w:val="24"/>
                <w:szCs w:val="24"/>
                <w:u w:val="single"/>
              </w:rPr>
            </w:pPr>
            <w:r w:rsidRPr="006B06C4">
              <w:rPr>
                <w:rFonts w:asciiTheme="majorBidi" w:hAnsiTheme="majorBidi" w:cstheme="majorBidi"/>
                <w:sz w:val="24"/>
                <w:szCs w:val="24"/>
                <w:u w:val="single"/>
              </w:rPr>
              <w:t xml:space="preserve">List of </w:t>
            </w:r>
            <w:r w:rsidR="000E19D7">
              <w:rPr>
                <w:rFonts w:asciiTheme="majorBidi" w:hAnsiTheme="majorBidi" w:cstheme="majorBidi"/>
                <w:sz w:val="24"/>
                <w:szCs w:val="24"/>
                <w:u w:val="single"/>
              </w:rPr>
              <w:t>Services</w:t>
            </w:r>
          </w:p>
        </w:tc>
        <w:tc>
          <w:tcPr>
            <w:tcW w:w="1861" w:type="dxa"/>
          </w:tcPr>
          <w:p w14:paraId="5A810A6F" w14:textId="59AA02E5" w:rsidR="006F2E15" w:rsidRPr="006B06C4" w:rsidRDefault="006F2E15" w:rsidP="006C2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6B06C4">
              <w:rPr>
                <w:rFonts w:asciiTheme="majorBidi" w:hAnsiTheme="majorBidi" w:cstheme="majorBidi"/>
                <w:sz w:val="28"/>
                <w:szCs w:val="28"/>
              </w:rPr>
              <w:t>Pet backer</w:t>
            </w:r>
          </w:p>
        </w:tc>
        <w:tc>
          <w:tcPr>
            <w:tcW w:w="1889" w:type="dxa"/>
          </w:tcPr>
          <w:p w14:paraId="237A1A6B" w14:textId="0282C3F6" w:rsidR="006F2E15" w:rsidRPr="006B06C4" w:rsidRDefault="006F2E15" w:rsidP="006C2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6B06C4">
              <w:rPr>
                <w:rFonts w:asciiTheme="majorBidi" w:hAnsiTheme="majorBidi" w:cstheme="majorBidi"/>
                <w:sz w:val="28"/>
                <w:szCs w:val="28"/>
              </w:rPr>
              <w:t>Rover</w:t>
            </w:r>
          </w:p>
        </w:tc>
        <w:tc>
          <w:tcPr>
            <w:tcW w:w="1701" w:type="dxa"/>
          </w:tcPr>
          <w:p w14:paraId="1E544966" w14:textId="5969B237" w:rsidR="006F2E15" w:rsidRPr="006B06C4" w:rsidRDefault="006F2E15" w:rsidP="006C2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6B06C4">
              <w:rPr>
                <w:rFonts w:asciiTheme="majorBidi" w:hAnsiTheme="majorBidi" w:cstheme="majorBidi"/>
              </w:rPr>
              <w:t>Trusted house sitters</w:t>
            </w:r>
          </w:p>
        </w:tc>
        <w:tc>
          <w:tcPr>
            <w:tcW w:w="1993" w:type="dxa"/>
          </w:tcPr>
          <w:p w14:paraId="22908F52" w14:textId="48D90AF6" w:rsidR="006F2E15" w:rsidRPr="006B06C4" w:rsidRDefault="006F2E15" w:rsidP="006C2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6B06C4">
              <w:rPr>
                <w:rFonts w:asciiTheme="majorBidi" w:hAnsiTheme="majorBidi" w:cstheme="majorBidi"/>
                <w:sz w:val="28"/>
                <w:szCs w:val="28"/>
              </w:rPr>
              <w:t>Go puppy</w:t>
            </w:r>
          </w:p>
        </w:tc>
        <w:tc>
          <w:tcPr>
            <w:tcW w:w="1242" w:type="dxa"/>
          </w:tcPr>
          <w:p w14:paraId="1ED6F849" w14:textId="0BAE3B37" w:rsidR="006F2E15" w:rsidRPr="006B06C4" w:rsidRDefault="006F2E15" w:rsidP="006C2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B06C4">
              <w:rPr>
                <w:rFonts w:asciiTheme="majorBidi" w:hAnsiTheme="majorBidi" w:cstheme="majorBidi"/>
                <w:sz w:val="24"/>
                <w:szCs w:val="24"/>
              </w:rPr>
              <w:t>Egy puppy</w:t>
            </w:r>
          </w:p>
        </w:tc>
        <w:tc>
          <w:tcPr>
            <w:tcW w:w="1442" w:type="dxa"/>
          </w:tcPr>
          <w:p w14:paraId="37FFC48A" w14:textId="522E927B" w:rsidR="006F2E15" w:rsidRPr="006B06C4" w:rsidRDefault="006B06C4" w:rsidP="006C2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6B06C4">
              <w:rPr>
                <w:rFonts w:asciiTheme="majorBidi" w:hAnsiTheme="majorBidi" w:cstheme="majorBidi"/>
                <w:sz w:val="24"/>
                <w:szCs w:val="24"/>
              </w:rPr>
              <w:t>Pet yard (Us)</w:t>
            </w:r>
          </w:p>
        </w:tc>
      </w:tr>
      <w:tr w:rsidR="006C2B98" w14:paraId="5264A1CB" w14:textId="77777777" w:rsidTr="006C2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7606A0C2" w14:textId="4EC4AA48" w:rsidR="006F2E15" w:rsidRPr="006B06C4" w:rsidRDefault="000E19D7" w:rsidP="006C2B98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Boarding</w:t>
            </w:r>
          </w:p>
        </w:tc>
        <w:tc>
          <w:tcPr>
            <w:tcW w:w="1861" w:type="dxa"/>
          </w:tcPr>
          <w:p w14:paraId="2F1AC01D" w14:textId="77777777" w:rsidR="006F2E15" w:rsidRDefault="00B82A07" w:rsidP="006C2B9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1B5B7166" w14:textId="77777777" w:rsidR="00B82A07" w:rsidRDefault="006F3D99" w:rsidP="006C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D99">
              <w:t>match pet owners with suitable boarding service providers based on criteria such as location, pet type, availability, and user reviews.</w:t>
            </w:r>
          </w:p>
          <w:p w14:paraId="775219A6" w14:textId="2743CBA2" w:rsidR="006F3D99" w:rsidRDefault="00A13F69" w:rsidP="006C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all types of pets.</w:t>
            </w:r>
          </w:p>
        </w:tc>
        <w:tc>
          <w:tcPr>
            <w:tcW w:w="1889" w:type="dxa"/>
          </w:tcPr>
          <w:p w14:paraId="14F3288D" w14:textId="77777777" w:rsidR="006F3D99" w:rsidRDefault="006F3D99" w:rsidP="006C2B9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298A61" w14:textId="77777777" w:rsidR="006F2E15" w:rsidRDefault="006F3D99" w:rsidP="006C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tions </w:t>
            </w:r>
            <w:proofErr w:type="gramStart"/>
            <w:r>
              <w:t>similar to</w:t>
            </w:r>
            <w:proofErr w:type="gramEnd"/>
            <w:r>
              <w:t xml:space="preserve"> Pet</w:t>
            </w:r>
            <w:r w:rsidR="00642D64">
              <w:t xml:space="preserve"> </w:t>
            </w:r>
            <w:r>
              <w:t>Backer</w:t>
            </w:r>
            <w:r w:rsidR="00642D64">
              <w:t xml:space="preserve"> where users filter based on criteria and choose the carer suitable for them.</w:t>
            </w:r>
          </w:p>
          <w:p w14:paraId="23AEFA28" w14:textId="51697C65" w:rsidR="00642D64" w:rsidRDefault="00A13F69" w:rsidP="006C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all types of pets.</w:t>
            </w:r>
          </w:p>
        </w:tc>
        <w:tc>
          <w:tcPr>
            <w:tcW w:w="1701" w:type="dxa"/>
          </w:tcPr>
          <w:p w14:paraId="0ABF85F5" w14:textId="6D9532AE" w:rsidR="006F2E15" w:rsidRPr="00642D64" w:rsidRDefault="00642D64" w:rsidP="006C2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2D64">
              <w:rPr>
                <w:b/>
                <w:bCs/>
                <w:color w:val="FF0000"/>
              </w:rPr>
              <w:t>X</w:t>
            </w:r>
          </w:p>
        </w:tc>
        <w:tc>
          <w:tcPr>
            <w:tcW w:w="1993" w:type="dxa"/>
          </w:tcPr>
          <w:p w14:paraId="7082CF09" w14:textId="745CA910" w:rsidR="006F2E15" w:rsidRDefault="00642D64" w:rsidP="006C2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D64">
              <w:rPr>
                <w:b/>
                <w:bCs/>
                <w:color w:val="FF0000"/>
              </w:rPr>
              <w:t>X</w:t>
            </w:r>
          </w:p>
        </w:tc>
        <w:tc>
          <w:tcPr>
            <w:tcW w:w="1242" w:type="dxa"/>
          </w:tcPr>
          <w:p w14:paraId="654D6D99" w14:textId="63F7266A" w:rsidR="006F2E15" w:rsidRDefault="00642D64" w:rsidP="006C2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D64">
              <w:rPr>
                <w:b/>
                <w:bCs/>
                <w:color w:val="FF0000"/>
              </w:rPr>
              <w:t>X</w:t>
            </w:r>
          </w:p>
        </w:tc>
        <w:tc>
          <w:tcPr>
            <w:tcW w:w="1442" w:type="dxa"/>
          </w:tcPr>
          <w:p w14:paraId="5A181D5A" w14:textId="77777777" w:rsidR="000F07FB" w:rsidRDefault="000F07FB" w:rsidP="000F07FB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7284FC" w14:textId="529CC4E0" w:rsidR="00912323" w:rsidRDefault="00912323" w:rsidP="006C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04D3" w14:paraId="6FE1A365" w14:textId="77777777" w:rsidTr="006C2B98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2FFDBA99" w14:textId="6A1355E9" w:rsidR="000E19D7" w:rsidRPr="00EE484E" w:rsidRDefault="000E19D7" w:rsidP="006C2B98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sz w:val="24"/>
                <w:szCs w:val="24"/>
                <w:u w:val="single"/>
              </w:rPr>
              <w:t>Grooming</w:t>
            </w:r>
          </w:p>
        </w:tc>
        <w:tc>
          <w:tcPr>
            <w:tcW w:w="1861" w:type="dxa"/>
          </w:tcPr>
          <w:p w14:paraId="49C866E3" w14:textId="77777777" w:rsidR="000E19D7" w:rsidRDefault="00A13F69" w:rsidP="006C2B9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14:paraId="33EC4D49" w14:textId="27CC32A2" w:rsidR="00A13F69" w:rsidRPr="00A13F69" w:rsidRDefault="00A13F69" w:rsidP="006C2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ers a grooming service for cats and dogs by making an appointme</w:t>
            </w:r>
            <w:r w:rsidR="006C2B98">
              <w:t>nt with pet groomers through the website.</w:t>
            </w:r>
          </w:p>
        </w:tc>
        <w:tc>
          <w:tcPr>
            <w:tcW w:w="1889" w:type="dxa"/>
          </w:tcPr>
          <w:p w14:paraId="0BDE4CE8" w14:textId="77777777" w:rsidR="000E19D7" w:rsidRDefault="00642D64" w:rsidP="006C2B98">
            <w:pPr>
              <w:pStyle w:val="ListParagraph"/>
              <w:spacing w:after="160" w:line="259" w:lineRule="auto"/>
              <w:ind w:left="7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642D64">
              <w:rPr>
                <w:b/>
                <w:bCs/>
                <w:color w:val="FF0000"/>
              </w:rPr>
              <w:t>X</w:t>
            </w:r>
            <w:r w:rsidR="006C2B98">
              <w:rPr>
                <w:b/>
                <w:bCs/>
                <w:color w:val="FF0000"/>
              </w:rPr>
              <w:t xml:space="preserve"> </w:t>
            </w:r>
          </w:p>
          <w:p w14:paraId="0B5DAADC" w14:textId="0EC3BBF9" w:rsidR="006C2B98" w:rsidRPr="006C2B98" w:rsidRDefault="006C2B98" w:rsidP="006C2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3707C63" w14:textId="5A063A68" w:rsidR="000E19D7" w:rsidRPr="00EE484E" w:rsidRDefault="00642D64" w:rsidP="006C2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42D64">
              <w:rPr>
                <w:b/>
                <w:bCs/>
                <w:color w:val="FF0000"/>
              </w:rPr>
              <w:t>X</w:t>
            </w:r>
          </w:p>
        </w:tc>
        <w:tc>
          <w:tcPr>
            <w:tcW w:w="1993" w:type="dxa"/>
          </w:tcPr>
          <w:p w14:paraId="2545313B" w14:textId="77777777" w:rsidR="006F3D99" w:rsidRPr="00C64719" w:rsidRDefault="006F3D99" w:rsidP="006C2B9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6099DD" w14:textId="3DBEA93D" w:rsidR="000E19D7" w:rsidRPr="00C64719" w:rsidRDefault="00C64719" w:rsidP="006C2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64719">
              <w:t>Provides cat and dog care service by making an appointment with the pet groomer through the social networking site or phone number</w:t>
            </w:r>
          </w:p>
        </w:tc>
        <w:tc>
          <w:tcPr>
            <w:tcW w:w="1242" w:type="dxa"/>
          </w:tcPr>
          <w:p w14:paraId="1EB23648" w14:textId="77777777" w:rsidR="00642D64" w:rsidRDefault="00642D64" w:rsidP="006C2B9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FB7A17" w14:textId="49A1F259" w:rsidR="000E19D7" w:rsidRPr="00EE484E" w:rsidRDefault="001260BE" w:rsidP="006C2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t>Offers a grooming service for cats and dogs by making an appointment with pet groomers through the website.</w:t>
            </w:r>
          </w:p>
        </w:tc>
        <w:tc>
          <w:tcPr>
            <w:tcW w:w="1442" w:type="dxa"/>
          </w:tcPr>
          <w:p w14:paraId="46B4A4D6" w14:textId="77777777" w:rsidR="006F3D99" w:rsidRDefault="006F3D99" w:rsidP="006C2B9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AA3C8B" w14:textId="2561B231" w:rsidR="000E19D7" w:rsidRPr="00EE484E" w:rsidRDefault="000E19D7" w:rsidP="006C2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6C2B98" w14:paraId="7572B50A" w14:textId="77777777" w:rsidTr="006C2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575FF2E4" w14:textId="44E23F51" w:rsidR="00EE484E" w:rsidRPr="006B06C4" w:rsidRDefault="000E19D7" w:rsidP="006C2B98">
            <w:pPr>
              <w:rPr>
                <w:u w:val="single"/>
              </w:rPr>
            </w:pPr>
            <w:r>
              <w:rPr>
                <w:u w:val="single"/>
              </w:rPr>
              <w:t>Sitting</w:t>
            </w:r>
          </w:p>
        </w:tc>
        <w:tc>
          <w:tcPr>
            <w:tcW w:w="1861" w:type="dxa"/>
          </w:tcPr>
          <w:p w14:paraId="390544C4" w14:textId="77777777" w:rsidR="006F3D99" w:rsidRDefault="006F3D99" w:rsidP="006C2B9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AA305B" w14:textId="63D9C096" w:rsidR="00EE484E" w:rsidRPr="00EE484E" w:rsidRDefault="006C2B98" w:rsidP="006C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imilar to</w:t>
            </w:r>
            <w:proofErr w:type="gramEnd"/>
            <w:r>
              <w:t xml:space="preserve"> grooming you can select the pet carer that suits you and they come to your house for a certain period of time to take care of your pet. Pets can be cats or dogs or others.</w:t>
            </w:r>
          </w:p>
        </w:tc>
        <w:tc>
          <w:tcPr>
            <w:tcW w:w="1889" w:type="dxa"/>
          </w:tcPr>
          <w:p w14:paraId="54953982" w14:textId="77777777" w:rsidR="006F3D99" w:rsidRDefault="006F3D99" w:rsidP="006C2B9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0E18E2" w14:textId="75BCDAAA" w:rsidR="00EE484E" w:rsidRPr="00EE484E" w:rsidRDefault="006C2B98" w:rsidP="006C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imilar to</w:t>
            </w:r>
            <w:proofErr w:type="gramEnd"/>
            <w:r>
              <w:t xml:space="preserve"> grooming you can select the pet carer that suits you and they come to your house for a certain period of time to take care of your pet. Pets can be cats or dogs or others.</w:t>
            </w:r>
          </w:p>
        </w:tc>
        <w:tc>
          <w:tcPr>
            <w:tcW w:w="1701" w:type="dxa"/>
          </w:tcPr>
          <w:p w14:paraId="6997A461" w14:textId="77777777" w:rsidR="006F3D99" w:rsidRDefault="006F3D99" w:rsidP="006C2B9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DD5976" w14:textId="164EA8C7" w:rsidR="00EE484E" w:rsidRPr="00EE484E" w:rsidRDefault="0043609E" w:rsidP="006C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3609E">
              <w:t>TrustedHousesitters</w:t>
            </w:r>
            <w:proofErr w:type="spellEnd"/>
            <w:r w:rsidRPr="0043609E">
              <w:t xml:space="preserve"> primarily focuses on connecting homeowners who need pet sitters with individuals willing to care for pets in exchange for accommodation</w:t>
            </w:r>
          </w:p>
        </w:tc>
        <w:tc>
          <w:tcPr>
            <w:tcW w:w="1993" w:type="dxa"/>
          </w:tcPr>
          <w:p w14:paraId="1ABDE906" w14:textId="6F126624" w:rsidR="00EE484E" w:rsidRPr="000E19D7" w:rsidRDefault="00642D64" w:rsidP="006C2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D64">
              <w:rPr>
                <w:b/>
                <w:bCs/>
                <w:color w:val="FF0000"/>
              </w:rPr>
              <w:t>X</w:t>
            </w:r>
          </w:p>
        </w:tc>
        <w:tc>
          <w:tcPr>
            <w:tcW w:w="1242" w:type="dxa"/>
          </w:tcPr>
          <w:p w14:paraId="02A146E7" w14:textId="3E217CB1" w:rsidR="00EE484E" w:rsidRPr="00EE484E" w:rsidRDefault="00642D64" w:rsidP="006C2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D64">
              <w:rPr>
                <w:b/>
                <w:bCs/>
                <w:color w:val="FF0000"/>
              </w:rPr>
              <w:t>X</w:t>
            </w:r>
          </w:p>
        </w:tc>
        <w:tc>
          <w:tcPr>
            <w:tcW w:w="1442" w:type="dxa"/>
          </w:tcPr>
          <w:p w14:paraId="0BCDD6BA" w14:textId="77777777" w:rsidR="006F3D99" w:rsidRDefault="006F3D99" w:rsidP="006C2B9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F5F989" w14:textId="7ADF1E17" w:rsidR="00E0503D" w:rsidRPr="00EE484E" w:rsidRDefault="00E0503D" w:rsidP="006C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04D3" w14:paraId="5576CB11" w14:textId="77777777" w:rsidTr="006C2B98">
        <w:trPr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1703D2D1" w14:textId="3233B08D" w:rsidR="002A5DC1" w:rsidRPr="006B06C4" w:rsidRDefault="000E19D7" w:rsidP="006C2B98">
            <w:pPr>
              <w:rPr>
                <w:u w:val="single"/>
              </w:rPr>
            </w:pPr>
            <w:r>
              <w:rPr>
                <w:u w:val="single"/>
              </w:rPr>
              <w:t>Walking</w:t>
            </w:r>
          </w:p>
        </w:tc>
        <w:tc>
          <w:tcPr>
            <w:tcW w:w="1861" w:type="dxa"/>
          </w:tcPr>
          <w:p w14:paraId="68D3E5C0" w14:textId="77777777" w:rsidR="006F3D99" w:rsidRDefault="006F3D99" w:rsidP="006C2B9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B215D8" w14:textId="77777777" w:rsidR="006C2B98" w:rsidRDefault="006C2B98" w:rsidP="006C2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from a variety of pet walkers and set an agreed time </w:t>
            </w:r>
            <w:r>
              <w:lastRenderedPageBreak/>
              <w:t xml:space="preserve">for the walk, the pet walker takes your pet and walks it for the agreed time. </w:t>
            </w:r>
          </w:p>
          <w:p w14:paraId="08BB5806" w14:textId="22A91C5E" w:rsidR="004D04D3" w:rsidRDefault="006C2B98" w:rsidP="006C2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s allowed are dogs and cats only.</w:t>
            </w:r>
          </w:p>
        </w:tc>
        <w:tc>
          <w:tcPr>
            <w:tcW w:w="1889" w:type="dxa"/>
          </w:tcPr>
          <w:p w14:paraId="02FD6C35" w14:textId="77777777" w:rsidR="006F3D99" w:rsidRDefault="006F3D99" w:rsidP="006C2B9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9AF6FD" w14:textId="77777777" w:rsidR="006C2B98" w:rsidRDefault="006C2B98" w:rsidP="006C2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from a variety of pet walkers and set an agreed time </w:t>
            </w:r>
            <w:r>
              <w:lastRenderedPageBreak/>
              <w:t xml:space="preserve">for the walk, the pet walker takes your pet and walks it for the agreed time. </w:t>
            </w:r>
          </w:p>
          <w:p w14:paraId="162C8538" w14:textId="3D023BE6" w:rsidR="002A5DC1" w:rsidRDefault="006C2B98" w:rsidP="006C2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s allowed are dogs and cats only.</w:t>
            </w:r>
          </w:p>
        </w:tc>
        <w:tc>
          <w:tcPr>
            <w:tcW w:w="1701" w:type="dxa"/>
          </w:tcPr>
          <w:p w14:paraId="44FF812C" w14:textId="1E4D42BB" w:rsidR="002A5DC1" w:rsidRDefault="00642D64" w:rsidP="006C2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D64">
              <w:rPr>
                <w:b/>
                <w:bCs/>
                <w:color w:val="FF0000"/>
              </w:rPr>
              <w:lastRenderedPageBreak/>
              <w:t>X</w:t>
            </w:r>
          </w:p>
        </w:tc>
        <w:tc>
          <w:tcPr>
            <w:tcW w:w="1993" w:type="dxa"/>
          </w:tcPr>
          <w:p w14:paraId="190B47EF" w14:textId="23CBDF25" w:rsidR="002A5DC1" w:rsidRDefault="00642D64" w:rsidP="006C2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D64">
              <w:rPr>
                <w:b/>
                <w:bCs/>
                <w:color w:val="FF0000"/>
              </w:rPr>
              <w:t>X</w:t>
            </w:r>
          </w:p>
        </w:tc>
        <w:tc>
          <w:tcPr>
            <w:tcW w:w="1242" w:type="dxa"/>
          </w:tcPr>
          <w:p w14:paraId="60D35238" w14:textId="5F32C990" w:rsidR="002A5DC1" w:rsidRDefault="00642D64" w:rsidP="006C2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D64">
              <w:rPr>
                <w:b/>
                <w:bCs/>
                <w:color w:val="FF0000"/>
              </w:rPr>
              <w:t>X</w:t>
            </w:r>
          </w:p>
        </w:tc>
        <w:tc>
          <w:tcPr>
            <w:tcW w:w="1442" w:type="dxa"/>
          </w:tcPr>
          <w:p w14:paraId="7D3B2326" w14:textId="77777777" w:rsidR="006F3D99" w:rsidRDefault="006F3D99" w:rsidP="006C2B9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06299A" w14:textId="1310DDA8" w:rsidR="002A5DC1" w:rsidRPr="00EE484E" w:rsidRDefault="002A5DC1" w:rsidP="006C2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2B98" w14:paraId="61BAA62F" w14:textId="77777777" w:rsidTr="006C2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309C580A" w14:textId="36BCEF0A" w:rsidR="00D06F5D" w:rsidRPr="006B06C4" w:rsidRDefault="000E19D7" w:rsidP="006C2B98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Daycare</w:t>
            </w:r>
          </w:p>
        </w:tc>
        <w:tc>
          <w:tcPr>
            <w:tcW w:w="1861" w:type="dxa"/>
          </w:tcPr>
          <w:p w14:paraId="04A5FD43" w14:textId="77777777" w:rsidR="006F3D99" w:rsidRDefault="006F3D99" w:rsidP="006C2B9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EA3346" w14:textId="15D2E8B8" w:rsidR="00572017" w:rsidRDefault="006C2B98" w:rsidP="006C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ose an appropriate carer to drop off your pet at their house and they’ll take care of it for the day. Animals allowed depend on the carers.</w:t>
            </w:r>
          </w:p>
        </w:tc>
        <w:tc>
          <w:tcPr>
            <w:tcW w:w="1889" w:type="dxa"/>
          </w:tcPr>
          <w:p w14:paraId="6D2611CB" w14:textId="77777777" w:rsidR="006F3D99" w:rsidRDefault="006F3D99" w:rsidP="006C2B9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BDF4BF" w14:textId="61746200" w:rsidR="00D06F5D" w:rsidRDefault="006C2B98" w:rsidP="006C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ose an appropriate carer to drop off your pet at their house and they’ll take care of it for the day. Animals allowed depend on the carers.</w:t>
            </w:r>
          </w:p>
        </w:tc>
        <w:tc>
          <w:tcPr>
            <w:tcW w:w="1701" w:type="dxa"/>
          </w:tcPr>
          <w:p w14:paraId="51632804" w14:textId="377F9E26" w:rsidR="00572017" w:rsidRDefault="00642D64" w:rsidP="006C2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D64">
              <w:rPr>
                <w:b/>
                <w:bCs/>
                <w:color w:val="FF0000"/>
              </w:rPr>
              <w:t>X</w:t>
            </w:r>
          </w:p>
        </w:tc>
        <w:tc>
          <w:tcPr>
            <w:tcW w:w="1993" w:type="dxa"/>
          </w:tcPr>
          <w:p w14:paraId="6402F91E" w14:textId="3D5B0E03" w:rsidR="00572017" w:rsidRDefault="00642D64" w:rsidP="006C2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D64">
              <w:rPr>
                <w:b/>
                <w:bCs/>
                <w:color w:val="FF0000"/>
              </w:rPr>
              <w:t>X</w:t>
            </w:r>
          </w:p>
        </w:tc>
        <w:tc>
          <w:tcPr>
            <w:tcW w:w="1242" w:type="dxa"/>
          </w:tcPr>
          <w:p w14:paraId="611BE1AB" w14:textId="3EC0A506" w:rsidR="007E4D73" w:rsidRDefault="00642D64" w:rsidP="006C2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D64">
              <w:rPr>
                <w:b/>
                <w:bCs/>
                <w:color w:val="FF0000"/>
              </w:rPr>
              <w:t>X</w:t>
            </w:r>
          </w:p>
        </w:tc>
        <w:tc>
          <w:tcPr>
            <w:tcW w:w="1442" w:type="dxa"/>
          </w:tcPr>
          <w:p w14:paraId="6EEE543F" w14:textId="77777777" w:rsidR="006F3D99" w:rsidRDefault="006F3D99" w:rsidP="006C2B9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AD3AEF" w14:textId="37DD00A0" w:rsidR="009B6840" w:rsidRPr="00EE484E" w:rsidRDefault="009B6840" w:rsidP="006C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04D3" w14:paraId="05B37E56" w14:textId="77777777" w:rsidTr="006C2B98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6CD4F0DB" w14:textId="4B2E5A0A" w:rsidR="00015322" w:rsidRPr="006B06C4" w:rsidRDefault="000E19D7" w:rsidP="006C2B98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Pet Taxi</w:t>
            </w:r>
            <w:r w:rsidR="00015322" w:rsidRPr="006B06C4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61" w:type="dxa"/>
          </w:tcPr>
          <w:p w14:paraId="27028F55" w14:textId="77777777" w:rsidR="006F3D99" w:rsidRDefault="006F3D99" w:rsidP="006C2B9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13F016" w14:textId="77777777" w:rsidR="00015322" w:rsidRDefault="006C2B98" w:rsidP="006C2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ok a carer to take your precious pet from your house to </w:t>
            </w:r>
            <w:r w:rsidR="006B7DC1">
              <w:t>your destination when you can’t drive him yourself.</w:t>
            </w:r>
          </w:p>
          <w:p w14:paraId="4028FD44" w14:textId="2492C83A" w:rsidR="006B7DC1" w:rsidRDefault="006B7DC1" w:rsidP="006C2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gs and cats are allowed.</w:t>
            </w:r>
          </w:p>
        </w:tc>
        <w:tc>
          <w:tcPr>
            <w:tcW w:w="1889" w:type="dxa"/>
          </w:tcPr>
          <w:p w14:paraId="7F88EF58" w14:textId="12340CBE" w:rsidR="006B7DC1" w:rsidRPr="006B7DC1" w:rsidRDefault="00642D64" w:rsidP="006B7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rtl/>
              </w:rPr>
            </w:pPr>
            <w:r w:rsidRPr="00642D64">
              <w:rPr>
                <w:b/>
                <w:bCs/>
                <w:color w:val="FF0000"/>
              </w:rPr>
              <w:t>X</w:t>
            </w:r>
          </w:p>
        </w:tc>
        <w:tc>
          <w:tcPr>
            <w:tcW w:w="1701" w:type="dxa"/>
          </w:tcPr>
          <w:p w14:paraId="4352F469" w14:textId="517BCE1D" w:rsidR="00015322" w:rsidRDefault="00642D64" w:rsidP="006C2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D64">
              <w:rPr>
                <w:b/>
                <w:bCs/>
                <w:color w:val="FF0000"/>
              </w:rPr>
              <w:t>X</w:t>
            </w:r>
          </w:p>
        </w:tc>
        <w:tc>
          <w:tcPr>
            <w:tcW w:w="1993" w:type="dxa"/>
          </w:tcPr>
          <w:p w14:paraId="60773A48" w14:textId="64FF456A" w:rsidR="00015322" w:rsidRDefault="00642D64" w:rsidP="006C2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D64">
              <w:rPr>
                <w:b/>
                <w:bCs/>
                <w:color w:val="FF0000"/>
              </w:rPr>
              <w:t>X</w:t>
            </w:r>
          </w:p>
        </w:tc>
        <w:tc>
          <w:tcPr>
            <w:tcW w:w="1242" w:type="dxa"/>
          </w:tcPr>
          <w:p w14:paraId="5903C9B3" w14:textId="29A7960B" w:rsidR="00015322" w:rsidRDefault="00642D64" w:rsidP="006C2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D64">
              <w:rPr>
                <w:b/>
                <w:bCs/>
                <w:color w:val="FF0000"/>
              </w:rPr>
              <w:t>X</w:t>
            </w:r>
          </w:p>
        </w:tc>
        <w:tc>
          <w:tcPr>
            <w:tcW w:w="1442" w:type="dxa"/>
          </w:tcPr>
          <w:p w14:paraId="015DC74D" w14:textId="28629404" w:rsidR="00015322" w:rsidRPr="00EE484E" w:rsidRDefault="00015322" w:rsidP="006C2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2B98" w14:paraId="49A056D3" w14:textId="77777777" w:rsidTr="006C2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1332CF20" w14:textId="58CB7774" w:rsidR="00E454BE" w:rsidRPr="006B06C4" w:rsidRDefault="000E19D7" w:rsidP="006C2B98">
            <w:pPr>
              <w:rPr>
                <w:u w:val="single"/>
              </w:rPr>
            </w:pPr>
            <w:r>
              <w:rPr>
                <w:sz w:val="24"/>
                <w:szCs w:val="24"/>
                <w:u w:val="single"/>
              </w:rPr>
              <w:t>Pet Training</w:t>
            </w:r>
          </w:p>
        </w:tc>
        <w:tc>
          <w:tcPr>
            <w:tcW w:w="1861" w:type="dxa"/>
          </w:tcPr>
          <w:p w14:paraId="09B75AED" w14:textId="77777777" w:rsidR="006F3D99" w:rsidRDefault="006F3D99" w:rsidP="006C2B9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FA65C0" w14:textId="77777777" w:rsidR="00E454BE" w:rsidRDefault="006B7DC1" w:rsidP="006C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ose from a list of trained carers that will train your pet to follow your commands.</w:t>
            </w:r>
          </w:p>
          <w:p w14:paraId="1F40B6F9" w14:textId="09F84EC8" w:rsidR="006B7DC1" w:rsidRDefault="006B7DC1" w:rsidP="006C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 dogs and cats are allowed.</w:t>
            </w:r>
          </w:p>
        </w:tc>
        <w:tc>
          <w:tcPr>
            <w:tcW w:w="1889" w:type="dxa"/>
          </w:tcPr>
          <w:p w14:paraId="17498B08" w14:textId="77777777" w:rsidR="006F3D99" w:rsidRDefault="006F3D99" w:rsidP="006C2B9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BC7437" w14:textId="77777777" w:rsidR="00372CE3" w:rsidRDefault="006B7DC1" w:rsidP="006C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rtual dog training through a video call on their website. </w:t>
            </w:r>
          </w:p>
          <w:p w14:paraId="10B838B7" w14:textId="408E4624" w:rsidR="006B7DC1" w:rsidRDefault="006B7DC1" w:rsidP="006C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 dogs are trained.</w:t>
            </w:r>
          </w:p>
        </w:tc>
        <w:tc>
          <w:tcPr>
            <w:tcW w:w="1701" w:type="dxa"/>
          </w:tcPr>
          <w:p w14:paraId="0664782F" w14:textId="6D658C06" w:rsidR="00372CE3" w:rsidRDefault="00642D64" w:rsidP="006C2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D64">
              <w:rPr>
                <w:b/>
                <w:bCs/>
                <w:color w:val="FF0000"/>
              </w:rPr>
              <w:t>X</w:t>
            </w:r>
          </w:p>
        </w:tc>
        <w:tc>
          <w:tcPr>
            <w:tcW w:w="1993" w:type="dxa"/>
          </w:tcPr>
          <w:p w14:paraId="57636349" w14:textId="0F40632D" w:rsidR="00372CE3" w:rsidRDefault="00642D64" w:rsidP="006C2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D64">
              <w:rPr>
                <w:b/>
                <w:bCs/>
                <w:color w:val="FF0000"/>
              </w:rPr>
              <w:t>X</w:t>
            </w:r>
          </w:p>
        </w:tc>
        <w:tc>
          <w:tcPr>
            <w:tcW w:w="1242" w:type="dxa"/>
          </w:tcPr>
          <w:p w14:paraId="1AE4DAE9" w14:textId="44CCBB07" w:rsidR="00372CE3" w:rsidRDefault="00642D64" w:rsidP="006C2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D64">
              <w:rPr>
                <w:b/>
                <w:bCs/>
                <w:color w:val="FF0000"/>
              </w:rPr>
              <w:t>X</w:t>
            </w:r>
          </w:p>
        </w:tc>
        <w:tc>
          <w:tcPr>
            <w:tcW w:w="1442" w:type="dxa"/>
          </w:tcPr>
          <w:p w14:paraId="58AEEBFE" w14:textId="7D797A80" w:rsidR="007E4D73" w:rsidRPr="00EE484E" w:rsidRDefault="007E4D73" w:rsidP="006C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04D3" w14:paraId="4E4D407D" w14:textId="77777777" w:rsidTr="006C2B98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4DD32B5D" w14:textId="2D016A7A" w:rsidR="00E454BE" w:rsidRPr="006B06C4" w:rsidRDefault="000E19D7" w:rsidP="006C2B98">
            <w:pPr>
              <w:rPr>
                <w:u w:val="single"/>
              </w:rPr>
            </w:pPr>
            <w:r>
              <w:rPr>
                <w:sz w:val="24"/>
                <w:szCs w:val="24"/>
                <w:u w:val="single"/>
              </w:rPr>
              <w:t>Drop in visits</w:t>
            </w:r>
          </w:p>
        </w:tc>
        <w:tc>
          <w:tcPr>
            <w:tcW w:w="1861" w:type="dxa"/>
          </w:tcPr>
          <w:p w14:paraId="393368ED" w14:textId="724C2A7B" w:rsidR="006B7DC1" w:rsidRPr="006B7DC1" w:rsidRDefault="00642D64" w:rsidP="006B7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642D64">
              <w:rPr>
                <w:b/>
                <w:bCs/>
                <w:color w:val="FF0000"/>
              </w:rPr>
              <w:t>X</w:t>
            </w:r>
          </w:p>
        </w:tc>
        <w:tc>
          <w:tcPr>
            <w:tcW w:w="1889" w:type="dxa"/>
          </w:tcPr>
          <w:p w14:paraId="361A203B" w14:textId="77777777" w:rsidR="006F3D99" w:rsidRDefault="006F3D99" w:rsidP="006C2B9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4D1349" w14:textId="687F7002" w:rsidR="00561881" w:rsidRDefault="001260BE" w:rsidP="006C2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necting pet owners with sitters to visit their pets the pet owner can </w:t>
            </w:r>
            <w:r>
              <w:lastRenderedPageBreak/>
              <w:t>choose the date and the duration of the visit and send the location to the sitter</w:t>
            </w:r>
          </w:p>
        </w:tc>
        <w:tc>
          <w:tcPr>
            <w:tcW w:w="1701" w:type="dxa"/>
          </w:tcPr>
          <w:p w14:paraId="1BE97A10" w14:textId="47443E0D" w:rsidR="00561881" w:rsidRDefault="00642D64" w:rsidP="006C2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D64">
              <w:rPr>
                <w:b/>
                <w:bCs/>
                <w:color w:val="FF0000"/>
              </w:rPr>
              <w:lastRenderedPageBreak/>
              <w:t>X</w:t>
            </w:r>
          </w:p>
        </w:tc>
        <w:tc>
          <w:tcPr>
            <w:tcW w:w="1993" w:type="dxa"/>
          </w:tcPr>
          <w:p w14:paraId="66FC8789" w14:textId="68FC9DB1" w:rsidR="00561881" w:rsidRDefault="00642D64" w:rsidP="006C2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D64">
              <w:rPr>
                <w:b/>
                <w:bCs/>
                <w:color w:val="FF0000"/>
              </w:rPr>
              <w:t>X</w:t>
            </w:r>
          </w:p>
        </w:tc>
        <w:tc>
          <w:tcPr>
            <w:tcW w:w="1242" w:type="dxa"/>
          </w:tcPr>
          <w:p w14:paraId="00E876CE" w14:textId="606C9A2A" w:rsidR="00E454BE" w:rsidRDefault="00642D64" w:rsidP="006C2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D64">
              <w:rPr>
                <w:b/>
                <w:bCs/>
                <w:color w:val="FF0000"/>
              </w:rPr>
              <w:t>X</w:t>
            </w:r>
          </w:p>
        </w:tc>
        <w:tc>
          <w:tcPr>
            <w:tcW w:w="1442" w:type="dxa"/>
          </w:tcPr>
          <w:p w14:paraId="00E8E9F2" w14:textId="77777777" w:rsidR="006F3D99" w:rsidRDefault="006F3D99" w:rsidP="006C2B9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225CC1" w14:textId="548A808D" w:rsidR="007E4D73" w:rsidRPr="00EE484E" w:rsidRDefault="007E4D73" w:rsidP="006C2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04D3" w14:paraId="2FF8DF2B" w14:textId="77777777" w:rsidTr="006C2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6A8D64E0" w14:textId="33C55313" w:rsidR="000E19D7" w:rsidRDefault="000E19D7" w:rsidP="006C2B98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Health care</w:t>
            </w:r>
          </w:p>
        </w:tc>
        <w:tc>
          <w:tcPr>
            <w:tcW w:w="1861" w:type="dxa"/>
          </w:tcPr>
          <w:p w14:paraId="4D63DD7C" w14:textId="3848882F" w:rsidR="000E19D7" w:rsidRDefault="00642D64" w:rsidP="006C2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D64">
              <w:rPr>
                <w:b/>
                <w:bCs/>
                <w:color w:val="FF0000"/>
              </w:rPr>
              <w:t>X</w:t>
            </w:r>
          </w:p>
        </w:tc>
        <w:tc>
          <w:tcPr>
            <w:tcW w:w="1889" w:type="dxa"/>
          </w:tcPr>
          <w:p w14:paraId="0B34BE69" w14:textId="290CBAC2" w:rsidR="000E19D7" w:rsidRDefault="00642D64" w:rsidP="006C2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D64">
              <w:rPr>
                <w:b/>
                <w:bCs/>
                <w:color w:val="FF0000"/>
              </w:rPr>
              <w:t>X</w:t>
            </w:r>
          </w:p>
        </w:tc>
        <w:tc>
          <w:tcPr>
            <w:tcW w:w="1701" w:type="dxa"/>
          </w:tcPr>
          <w:p w14:paraId="017965E4" w14:textId="478BB008" w:rsidR="000E19D7" w:rsidRDefault="00642D64" w:rsidP="006C2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D64">
              <w:rPr>
                <w:b/>
                <w:bCs/>
                <w:color w:val="FF0000"/>
              </w:rPr>
              <w:t>X</w:t>
            </w:r>
          </w:p>
        </w:tc>
        <w:tc>
          <w:tcPr>
            <w:tcW w:w="1993" w:type="dxa"/>
          </w:tcPr>
          <w:p w14:paraId="345F5F81" w14:textId="77777777" w:rsidR="006F3D99" w:rsidRDefault="006F3D99" w:rsidP="006C2B9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468198" w14:textId="05FF2168" w:rsidR="000E19D7" w:rsidRDefault="00C64719" w:rsidP="006C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4719">
              <w:t>provides more health care they communicate with you and come to you and do full health care from the first physical hygiene to vaccinations</w:t>
            </w:r>
            <w:r w:rsidR="0051351E">
              <w:t>.</w:t>
            </w:r>
          </w:p>
        </w:tc>
        <w:tc>
          <w:tcPr>
            <w:tcW w:w="1242" w:type="dxa"/>
          </w:tcPr>
          <w:p w14:paraId="7B7421A4" w14:textId="77777777" w:rsidR="006F3D99" w:rsidRDefault="006F3D99" w:rsidP="006C2B9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E66CAE" w14:textId="7FAA89EB" w:rsidR="000E19D7" w:rsidRDefault="001260BE" w:rsidP="006C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t xml:space="preserve">Offers a health </w:t>
            </w:r>
            <w:proofErr w:type="gramStart"/>
            <w:r>
              <w:t>care  service</w:t>
            </w:r>
            <w:proofErr w:type="gramEnd"/>
            <w:r>
              <w:t xml:space="preserve"> for cats and dogs by making an appointment with </w:t>
            </w:r>
            <w:r w:rsidR="00C64719">
              <w:t xml:space="preserve"> </w:t>
            </w:r>
            <w:r w:rsidR="00C64719" w:rsidRPr="00C64719">
              <w:t>veterinarian</w:t>
            </w:r>
            <w:r w:rsidR="00C64719">
              <w:rPr>
                <w:rFonts w:hint="cs"/>
                <w:rtl/>
              </w:rPr>
              <w:t xml:space="preserve"> </w:t>
            </w:r>
            <w:r w:rsidR="00C64719">
              <w:t xml:space="preserve"> to </w:t>
            </w:r>
            <w:r w:rsidR="0051351E">
              <w:t>check</w:t>
            </w:r>
            <w:r w:rsidR="00C64719">
              <w:t xml:space="preserve"> the pets or give them </w:t>
            </w:r>
            <w:r w:rsidR="00C64719" w:rsidRPr="00C64719">
              <w:t>vaccination</w:t>
            </w:r>
          </w:p>
        </w:tc>
        <w:tc>
          <w:tcPr>
            <w:tcW w:w="1442" w:type="dxa"/>
          </w:tcPr>
          <w:p w14:paraId="07744A46" w14:textId="77777777" w:rsidR="006F3D99" w:rsidRDefault="006F3D99" w:rsidP="006C2B9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E400A0" w14:textId="77777777" w:rsidR="000E19D7" w:rsidRDefault="000E19D7" w:rsidP="006C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04D3" w14:paraId="21E3B6BD" w14:textId="77777777" w:rsidTr="006C2B98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7996392D" w14:textId="70EA2465" w:rsidR="000E19D7" w:rsidRDefault="000E19D7" w:rsidP="006C2B98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Online store</w:t>
            </w:r>
          </w:p>
        </w:tc>
        <w:tc>
          <w:tcPr>
            <w:tcW w:w="1861" w:type="dxa"/>
          </w:tcPr>
          <w:p w14:paraId="131C7B45" w14:textId="181316F2" w:rsidR="000E19D7" w:rsidRDefault="00642D64" w:rsidP="006C2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D64">
              <w:rPr>
                <w:b/>
                <w:bCs/>
                <w:color w:val="FF0000"/>
              </w:rPr>
              <w:t>X</w:t>
            </w:r>
          </w:p>
        </w:tc>
        <w:tc>
          <w:tcPr>
            <w:tcW w:w="1889" w:type="dxa"/>
          </w:tcPr>
          <w:p w14:paraId="46B1CCB9" w14:textId="4EC9CF80" w:rsidR="000E19D7" w:rsidRDefault="00642D64" w:rsidP="006C2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D64">
              <w:rPr>
                <w:b/>
                <w:bCs/>
                <w:color w:val="FF0000"/>
              </w:rPr>
              <w:t>X</w:t>
            </w:r>
          </w:p>
        </w:tc>
        <w:tc>
          <w:tcPr>
            <w:tcW w:w="1701" w:type="dxa"/>
          </w:tcPr>
          <w:p w14:paraId="2E07BA10" w14:textId="65E16C34" w:rsidR="000E19D7" w:rsidRDefault="00642D64" w:rsidP="006C2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D64">
              <w:rPr>
                <w:b/>
                <w:bCs/>
                <w:color w:val="FF0000"/>
              </w:rPr>
              <w:t>X</w:t>
            </w:r>
          </w:p>
        </w:tc>
        <w:tc>
          <w:tcPr>
            <w:tcW w:w="1993" w:type="dxa"/>
          </w:tcPr>
          <w:p w14:paraId="7979BE04" w14:textId="3DA55E55" w:rsidR="000E19D7" w:rsidRDefault="00642D64" w:rsidP="006C2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D64">
              <w:rPr>
                <w:b/>
                <w:bCs/>
                <w:color w:val="FF0000"/>
              </w:rPr>
              <w:t>X</w:t>
            </w:r>
          </w:p>
        </w:tc>
        <w:tc>
          <w:tcPr>
            <w:tcW w:w="1242" w:type="dxa"/>
          </w:tcPr>
          <w:p w14:paraId="48EB2B3C" w14:textId="77777777" w:rsidR="006F3D99" w:rsidRDefault="006F3D99" w:rsidP="006C2B9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7BA739" w14:textId="634FEC1B" w:rsidR="000E19D7" w:rsidRDefault="00C64719" w:rsidP="006C2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ers a platform to sell pet</w:t>
            </w:r>
            <w:r w:rsidR="0051351E">
              <w:t xml:space="preserve"> </w:t>
            </w:r>
            <w:proofErr w:type="gramStart"/>
            <w:r w:rsidR="0051351E">
              <w:t>necessities</w:t>
            </w:r>
            <w:r>
              <w:t xml:space="preserve"> ,</w:t>
            </w:r>
            <w:proofErr w:type="gramEnd"/>
            <w:r>
              <w:t xml:space="preserve"> like an e commerce website but only for pets  </w:t>
            </w:r>
          </w:p>
        </w:tc>
        <w:tc>
          <w:tcPr>
            <w:tcW w:w="1442" w:type="dxa"/>
          </w:tcPr>
          <w:p w14:paraId="43EBAEFD" w14:textId="77777777" w:rsidR="006F3D99" w:rsidRDefault="006F3D99" w:rsidP="006C2B98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CB14A3" w14:textId="77777777" w:rsidR="000E19D7" w:rsidRDefault="000E19D7" w:rsidP="006C2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D46129" w14:textId="1F4CC4EF" w:rsidR="00E9365C" w:rsidRDefault="00E9365C" w:rsidP="00E9365C">
      <w:pPr>
        <w:rPr>
          <w:rFonts w:cstheme="minorHAnsi"/>
          <w:sz w:val="26"/>
          <w:szCs w:val="26"/>
        </w:rPr>
      </w:pPr>
    </w:p>
    <w:p w14:paraId="787D23B9" w14:textId="77777777" w:rsidR="0072597F" w:rsidRDefault="0072597F" w:rsidP="00E9365C">
      <w:pPr>
        <w:rPr>
          <w:rFonts w:cstheme="minorHAnsi"/>
          <w:sz w:val="26"/>
          <w:szCs w:val="26"/>
        </w:rPr>
      </w:pPr>
    </w:p>
    <w:p w14:paraId="20BFA89B" w14:textId="77777777" w:rsidR="0072597F" w:rsidRPr="0072597F" w:rsidRDefault="0072597F" w:rsidP="0072597F">
      <w:pPr>
        <w:rPr>
          <w:rFonts w:cstheme="minorHAnsi"/>
          <w:sz w:val="26"/>
          <w:szCs w:val="26"/>
        </w:rPr>
      </w:pPr>
      <w:r w:rsidRPr="0072597F">
        <w:rPr>
          <w:rFonts w:cstheme="minorHAnsi"/>
          <w:sz w:val="26"/>
          <w:szCs w:val="26"/>
        </w:rPr>
        <w:t>Given the nature of our project, a microservices architecture could be more suitable.</w:t>
      </w:r>
    </w:p>
    <w:p w14:paraId="73B41088" w14:textId="77777777" w:rsidR="0072597F" w:rsidRPr="0072597F" w:rsidRDefault="0072597F" w:rsidP="0072597F">
      <w:pPr>
        <w:rPr>
          <w:rFonts w:cstheme="minorHAnsi"/>
          <w:sz w:val="26"/>
          <w:szCs w:val="26"/>
        </w:rPr>
      </w:pPr>
    </w:p>
    <w:p w14:paraId="5DEB2385" w14:textId="77777777" w:rsidR="0072597F" w:rsidRPr="0072597F" w:rsidRDefault="0072597F" w:rsidP="0072597F">
      <w:pPr>
        <w:rPr>
          <w:rFonts w:cstheme="minorHAnsi"/>
          <w:sz w:val="26"/>
          <w:szCs w:val="26"/>
        </w:rPr>
      </w:pPr>
      <w:r w:rsidRPr="0072597F">
        <w:rPr>
          <w:rFonts w:cstheme="minorHAnsi"/>
          <w:sz w:val="26"/>
          <w:szCs w:val="26"/>
        </w:rPr>
        <w:t>Microservices Approach:</w:t>
      </w:r>
    </w:p>
    <w:p w14:paraId="20BE97BC" w14:textId="77777777" w:rsidR="0072597F" w:rsidRPr="0072597F" w:rsidRDefault="0072597F" w:rsidP="0072597F">
      <w:pPr>
        <w:rPr>
          <w:rFonts w:cstheme="minorHAnsi"/>
          <w:sz w:val="26"/>
          <w:szCs w:val="26"/>
        </w:rPr>
      </w:pPr>
    </w:p>
    <w:p w14:paraId="4ACFC8C9" w14:textId="77777777" w:rsidR="0072597F" w:rsidRPr="0072597F" w:rsidRDefault="0072597F" w:rsidP="0072597F">
      <w:pPr>
        <w:rPr>
          <w:rFonts w:cstheme="minorHAnsi"/>
          <w:sz w:val="26"/>
          <w:szCs w:val="26"/>
        </w:rPr>
      </w:pPr>
      <w:r w:rsidRPr="0072597F">
        <w:rPr>
          <w:rFonts w:cstheme="minorHAnsi"/>
          <w:sz w:val="26"/>
          <w:szCs w:val="26"/>
        </w:rPr>
        <w:t xml:space="preserve">1. *Divide </w:t>
      </w:r>
      <w:proofErr w:type="gramStart"/>
      <w:r w:rsidRPr="0072597F">
        <w:rPr>
          <w:rFonts w:cstheme="minorHAnsi"/>
          <w:sz w:val="26"/>
          <w:szCs w:val="26"/>
        </w:rPr>
        <w:t>Functionalities:*</w:t>
      </w:r>
      <w:proofErr w:type="gramEnd"/>
    </w:p>
    <w:p w14:paraId="2056976B" w14:textId="77777777" w:rsidR="0072597F" w:rsidRPr="0072597F" w:rsidRDefault="0072597F" w:rsidP="0072597F">
      <w:pPr>
        <w:rPr>
          <w:rFonts w:cstheme="minorHAnsi"/>
          <w:sz w:val="26"/>
          <w:szCs w:val="26"/>
        </w:rPr>
      </w:pPr>
      <w:r w:rsidRPr="0072597F">
        <w:rPr>
          <w:rFonts w:cstheme="minorHAnsi"/>
          <w:sz w:val="26"/>
          <w:szCs w:val="26"/>
        </w:rPr>
        <w:t xml:space="preserve">   - Identify distinct functionalities within </w:t>
      </w:r>
      <w:proofErr w:type="gramStart"/>
      <w:r w:rsidRPr="0072597F">
        <w:rPr>
          <w:rFonts w:cstheme="minorHAnsi"/>
          <w:sz w:val="26"/>
          <w:szCs w:val="26"/>
        </w:rPr>
        <w:t>out</w:t>
      </w:r>
      <w:proofErr w:type="gramEnd"/>
      <w:r w:rsidRPr="0072597F">
        <w:rPr>
          <w:rFonts w:cstheme="minorHAnsi"/>
          <w:sz w:val="26"/>
          <w:szCs w:val="26"/>
        </w:rPr>
        <w:t xml:space="preserve"> app, such as user authentication, pet services, chatbot integration, and more. Assign each functionality to a separate microservice.</w:t>
      </w:r>
    </w:p>
    <w:p w14:paraId="34FBB9E4" w14:textId="77777777" w:rsidR="0072597F" w:rsidRPr="0072597F" w:rsidRDefault="0072597F" w:rsidP="0072597F">
      <w:pPr>
        <w:rPr>
          <w:rFonts w:cstheme="minorHAnsi"/>
          <w:sz w:val="26"/>
          <w:szCs w:val="26"/>
        </w:rPr>
      </w:pPr>
    </w:p>
    <w:p w14:paraId="38172763" w14:textId="77777777" w:rsidR="0072597F" w:rsidRPr="0072597F" w:rsidRDefault="0072597F" w:rsidP="0072597F">
      <w:pPr>
        <w:rPr>
          <w:rFonts w:cstheme="minorHAnsi"/>
          <w:sz w:val="26"/>
          <w:szCs w:val="26"/>
        </w:rPr>
      </w:pPr>
      <w:r w:rsidRPr="0072597F">
        <w:rPr>
          <w:rFonts w:cstheme="minorHAnsi"/>
          <w:sz w:val="26"/>
          <w:szCs w:val="26"/>
        </w:rPr>
        <w:lastRenderedPageBreak/>
        <w:t xml:space="preserve">2. *Technology </w:t>
      </w:r>
      <w:proofErr w:type="gramStart"/>
      <w:r w:rsidRPr="0072597F">
        <w:rPr>
          <w:rFonts w:cstheme="minorHAnsi"/>
          <w:sz w:val="26"/>
          <w:szCs w:val="26"/>
        </w:rPr>
        <w:t>Stack:*</w:t>
      </w:r>
      <w:proofErr w:type="gramEnd"/>
    </w:p>
    <w:p w14:paraId="6B4EC659" w14:textId="77777777" w:rsidR="0072597F" w:rsidRPr="0072597F" w:rsidRDefault="0072597F" w:rsidP="0072597F">
      <w:pPr>
        <w:rPr>
          <w:rFonts w:cstheme="minorHAnsi"/>
          <w:sz w:val="26"/>
          <w:szCs w:val="26"/>
        </w:rPr>
      </w:pPr>
      <w:r w:rsidRPr="0072597F">
        <w:rPr>
          <w:rFonts w:cstheme="minorHAnsi"/>
          <w:sz w:val="26"/>
          <w:szCs w:val="26"/>
        </w:rPr>
        <w:t xml:space="preserve">   - Leverage the diversity of technology stacks that microservices allow. For example, use Node.js for backend services, integrate Flutter for the app's frontend, and implement the chatbot feature as a separate service.</w:t>
      </w:r>
    </w:p>
    <w:p w14:paraId="481C25D0" w14:textId="77777777" w:rsidR="0072597F" w:rsidRPr="0072597F" w:rsidRDefault="0072597F" w:rsidP="0072597F">
      <w:pPr>
        <w:rPr>
          <w:rFonts w:cstheme="minorHAnsi"/>
          <w:sz w:val="26"/>
          <w:szCs w:val="26"/>
        </w:rPr>
      </w:pPr>
    </w:p>
    <w:p w14:paraId="7AE38289" w14:textId="77777777" w:rsidR="0072597F" w:rsidRPr="0072597F" w:rsidRDefault="0072597F" w:rsidP="0072597F">
      <w:pPr>
        <w:rPr>
          <w:rFonts w:cstheme="minorHAnsi"/>
          <w:sz w:val="26"/>
          <w:szCs w:val="26"/>
        </w:rPr>
      </w:pPr>
      <w:r w:rsidRPr="0072597F">
        <w:rPr>
          <w:rFonts w:cstheme="minorHAnsi"/>
          <w:sz w:val="26"/>
          <w:szCs w:val="26"/>
        </w:rPr>
        <w:t xml:space="preserve">3. *Independence and </w:t>
      </w:r>
      <w:proofErr w:type="gramStart"/>
      <w:r w:rsidRPr="0072597F">
        <w:rPr>
          <w:rFonts w:cstheme="minorHAnsi"/>
          <w:sz w:val="26"/>
          <w:szCs w:val="26"/>
        </w:rPr>
        <w:t>Scaling:*</w:t>
      </w:r>
      <w:proofErr w:type="gramEnd"/>
    </w:p>
    <w:p w14:paraId="0513CA25" w14:textId="77777777" w:rsidR="0072597F" w:rsidRPr="0072597F" w:rsidRDefault="0072597F" w:rsidP="0072597F">
      <w:pPr>
        <w:rPr>
          <w:rFonts w:cstheme="minorHAnsi"/>
          <w:sz w:val="26"/>
          <w:szCs w:val="26"/>
        </w:rPr>
      </w:pPr>
      <w:r w:rsidRPr="0072597F">
        <w:rPr>
          <w:rFonts w:cstheme="minorHAnsi"/>
          <w:sz w:val="26"/>
          <w:szCs w:val="26"/>
        </w:rPr>
        <w:t xml:space="preserve">   - Design each microservice to operate independently, allowing for easier development, testing, and deployment. This independence also facilitates scaling of specific functionalities as needed.</w:t>
      </w:r>
    </w:p>
    <w:p w14:paraId="633E9108" w14:textId="77777777" w:rsidR="0072597F" w:rsidRPr="0072597F" w:rsidRDefault="0072597F" w:rsidP="0072597F">
      <w:pPr>
        <w:rPr>
          <w:rFonts w:cstheme="minorHAnsi"/>
          <w:sz w:val="26"/>
          <w:szCs w:val="26"/>
        </w:rPr>
      </w:pPr>
    </w:p>
    <w:p w14:paraId="724EC475" w14:textId="77777777" w:rsidR="0072597F" w:rsidRPr="0072597F" w:rsidRDefault="0072597F" w:rsidP="0072597F">
      <w:pPr>
        <w:rPr>
          <w:rFonts w:cstheme="minorHAnsi"/>
          <w:sz w:val="26"/>
          <w:szCs w:val="26"/>
        </w:rPr>
      </w:pPr>
      <w:r w:rsidRPr="0072597F">
        <w:rPr>
          <w:rFonts w:cstheme="minorHAnsi"/>
          <w:sz w:val="26"/>
          <w:szCs w:val="26"/>
        </w:rPr>
        <w:t xml:space="preserve">4. *Data </w:t>
      </w:r>
      <w:proofErr w:type="gramStart"/>
      <w:r w:rsidRPr="0072597F">
        <w:rPr>
          <w:rFonts w:cstheme="minorHAnsi"/>
          <w:sz w:val="26"/>
          <w:szCs w:val="26"/>
        </w:rPr>
        <w:t>Management:*</w:t>
      </w:r>
      <w:proofErr w:type="gramEnd"/>
    </w:p>
    <w:p w14:paraId="52D3B390" w14:textId="77777777" w:rsidR="0072597F" w:rsidRPr="0072597F" w:rsidRDefault="0072597F" w:rsidP="0072597F">
      <w:pPr>
        <w:rPr>
          <w:rFonts w:cstheme="minorHAnsi"/>
          <w:sz w:val="26"/>
          <w:szCs w:val="26"/>
        </w:rPr>
      </w:pPr>
      <w:r w:rsidRPr="0072597F">
        <w:rPr>
          <w:rFonts w:cstheme="minorHAnsi"/>
          <w:sz w:val="26"/>
          <w:szCs w:val="26"/>
        </w:rPr>
        <w:t xml:space="preserve">   - Consider having dedicated databases for each microservice, ensuring that data related to pet services, user profiles, and chatbot interactions are stored independently. This aligns well with microservices' autonomy principle.</w:t>
      </w:r>
    </w:p>
    <w:p w14:paraId="1E9C8D48" w14:textId="77777777" w:rsidR="0072597F" w:rsidRPr="0072597F" w:rsidRDefault="0072597F" w:rsidP="0072597F">
      <w:pPr>
        <w:rPr>
          <w:rFonts w:cstheme="minorHAnsi"/>
          <w:sz w:val="26"/>
          <w:szCs w:val="26"/>
        </w:rPr>
      </w:pPr>
    </w:p>
    <w:p w14:paraId="76E4C132" w14:textId="77777777" w:rsidR="0072597F" w:rsidRPr="0072597F" w:rsidRDefault="0072597F" w:rsidP="0072597F">
      <w:pPr>
        <w:rPr>
          <w:rFonts w:cstheme="minorHAnsi"/>
          <w:sz w:val="26"/>
          <w:szCs w:val="26"/>
        </w:rPr>
      </w:pPr>
      <w:r w:rsidRPr="0072597F">
        <w:rPr>
          <w:rFonts w:cstheme="minorHAnsi"/>
          <w:sz w:val="26"/>
          <w:szCs w:val="26"/>
        </w:rPr>
        <w:t>5. *</w:t>
      </w:r>
      <w:proofErr w:type="gramStart"/>
      <w:r w:rsidRPr="0072597F">
        <w:rPr>
          <w:rFonts w:cstheme="minorHAnsi"/>
          <w:sz w:val="26"/>
          <w:szCs w:val="26"/>
        </w:rPr>
        <w:t>Communication:*</w:t>
      </w:r>
      <w:proofErr w:type="gramEnd"/>
    </w:p>
    <w:p w14:paraId="40D4844A" w14:textId="77777777" w:rsidR="0072597F" w:rsidRPr="0072597F" w:rsidRDefault="0072597F" w:rsidP="0072597F">
      <w:pPr>
        <w:rPr>
          <w:rFonts w:cstheme="minorHAnsi"/>
          <w:sz w:val="26"/>
          <w:szCs w:val="26"/>
        </w:rPr>
      </w:pPr>
      <w:r w:rsidRPr="0072597F">
        <w:rPr>
          <w:rFonts w:cstheme="minorHAnsi"/>
          <w:sz w:val="26"/>
          <w:szCs w:val="26"/>
        </w:rPr>
        <w:t xml:space="preserve">   - Implement lightweight communication protocols like HTTP/REST or message queues between microservices. This facilitates seamless communication while keeping each service decoupled.</w:t>
      </w:r>
    </w:p>
    <w:p w14:paraId="33E3DEBB" w14:textId="77777777" w:rsidR="0072597F" w:rsidRPr="0072597F" w:rsidRDefault="0072597F" w:rsidP="0072597F">
      <w:pPr>
        <w:rPr>
          <w:rFonts w:cstheme="minorHAnsi"/>
          <w:sz w:val="26"/>
          <w:szCs w:val="26"/>
        </w:rPr>
      </w:pPr>
    </w:p>
    <w:p w14:paraId="47E4693A" w14:textId="77777777" w:rsidR="0072597F" w:rsidRPr="0072597F" w:rsidRDefault="0072597F" w:rsidP="0072597F">
      <w:pPr>
        <w:rPr>
          <w:rFonts w:cstheme="minorHAnsi"/>
          <w:sz w:val="26"/>
          <w:szCs w:val="26"/>
        </w:rPr>
      </w:pPr>
      <w:r w:rsidRPr="0072597F">
        <w:rPr>
          <w:rFonts w:cstheme="minorHAnsi"/>
          <w:sz w:val="26"/>
          <w:szCs w:val="26"/>
        </w:rPr>
        <w:t xml:space="preserve">6. *Team </w:t>
      </w:r>
      <w:proofErr w:type="gramStart"/>
      <w:r w:rsidRPr="0072597F">
        <w:rPr>
          <w:rFonts w:cstheme="minorHAnsi"/>
          <w:sz w:val="26"/>
          <w:szCs w:val="26"/>
        </w:rPr>
        <w:t>Collaboration:*</w:t>
      </w:r>
      <w:proofErr w:type="gramEnd"/>
    </w:p>
    <w:p w14:paraId="20A59FE0" w14:textId="77777777" w:rsidR="0072597F" w:rsidRPr="0072597F" w:rsidRDefault="0072597F" w:rsidP="0072597F">
      <w:pPr>
        <w:rPr>
          <w:rFonts w:cstheme="minorHAnsi"/>
          <w:sz w:val="26"/>
          <w:szCs w:val="26"/>
        </w:rPr>
      </w:pPr>
      <w:r w:rsidRPr="0072597F">
        <w:rPr>
          <w:rFonts w:cstheme="minorHAnsi"/>
          <w:sz w:val="26"/>
          <w:szCs w:val="26"/>
        </w:rPr>
        <w:t xml:space="preserve">   - Assign specific functionalities to each team member or sub-team, allowing for parallel development. This aligns with the microservices philosophy of small, cross-functional teams.</w:t>
      </w:r>
    </w:p>
    <w:p w14:paraId="0CF32AFF" w14:textId="77777777" w:rsidR="0072597F" w:rsidRPr="0072597F" w:rsidRDefault="0072597F" w:rsidP="0072597F">
      <w:pPr>
        <w:rPr>
          <w:rFonts w:cstheme="minorHAnsi"/>
          <w:sz w:val="26"/>
          <w:szCs w:val="26"/>
        </w:rPr>
      </w:pPr>
    </w:p>
    <w:p w14:paraId="67C52B36" w14:textId="77777777" w:rsidR="0072597F" w:rsidRPr="0072597F" w:rsidRDefault="0072597F" w:rsidP="0072597F">
      <w:pPr>
        <w:rPr>
          <w:rFonts w:cstheme="minorHAnsi"/>
          <w:sz w:val="26"/>
          <w:szCs w:val="26"/>
        </w:rPr>
      </w:pPr>
      <w:r w:rsidRPr="0072597F">
        <w:rPr>
          <w:rFonts w:cstheme="minorHAnsi"/>
          <w:sz w:val="26"/>
          <w:szCs w:val="26"/>
        </w:rPr>
        <w:t>7. *</w:t>
      </w:r>
      <w:proofErr w:type="gramStart"/>
      <w:r w:rsidRPr="0072597F">
        <w:rPr>
          <w:rFonts w:cstheme="minorHAnsi"/>
          <w:sz w:val="26"/>
          <w:szCs w:val="26"/>
        </w:rPr>
        <w:t>Scalability:*</w:t>
      </w:r>
      <w:proofErr w:type="gramEnd"/>
    </w:p>
    <w:p w14:paraId="1217A7C3" w14:textId="77777777" w:rsidR="0072597F" w:rsidRPr="0072597F" w:rsidRDefault="0072597F" w:rsidP="0072597F">
      <w:pPr>
        <w:rPr>
          <w:rFonts w:cstheme="minorHAnsi"/>
          <w:sz w:val="26"/>
          <w:szCs w:val="26"/>
        </w:rPr>
      </w:pPr>
      <w:r w:rsidRPr="0072597F">
        <w:rPr>
          <w:rFonts w:cstheme="minorHAnsi"/>
          <w:sz w:val="26"/>
          <w:szCs w:val="26"/>
        </w:rPr>
        <w:t xml:space="preserve">   - Take advantage of fine-grained scalability. For instance, if the chatbot feature experiences high demand, you can scale that </w:t>
      </w:r>
      <w:proofErr w:type="gramStart"/>
      <w:r w:rsidRPr="0072597F">
        <w:rPr>
          <w:rFonts w:cstheme="minorHAnsi"/>
          <w:sz w:val="26"/>
          <w:szCs w:val="26"/>
        </w:rPr>
        <w:t>particular microservice</w:t>
      </w:r>
      <w:proofErr w:type="gramEnd"/>
      <w:r w:rsidRPr="0072597F">
        <w:rPr>
          <w:rFonts w:cstheme="minorHAnsi"/>
          <w:sz w:val="26"/>
          <w:szCs w:val="26"/>
        </w:rPr>
        <w:t xml:space="preserve"> independently without affecting other parts of the application.</w:t>
      </w:r>
    </w:p>
    <w:p w14:paraId="308BA1F5" w14:textId="77777777" w:rsidR="0072597F" w:rsidRPr="0072597F" w:rsidRDefault="0072597F" w:rsidP="0072597F">
      <w:pPr>
        <w:rPr>
          <w:rFonts w:cstheme="minorHAnsi"/>
          <w:sz w:val="26"/>
          <w:szCs w:val="26"/>
        </w:rPr>
      </w:pPr>
    </w:p>
    <w:p w14:paraId="77D0FDBB" w14:textId="77777777" w:rsidR="0072597F" w:rsidRPr="0072597F" w:rsidRDefault="0072597F" w:rsidP="0072597F">
      <w:pPr>
        <w:rPr>
          <w:rFonts w:cstheme="minorHAnsi"/>
          <w:sz w:val="26"/>
          <w:szCs w:val="26"/>
        </w:rPr>
      </w:pPr>
      <w:r w:rsidRPr="0072597F">
        <w:rPr>
          <w:rFonts w:cstheme="minorHAnsi"/>
          <w:sz w:val="26"/>
          <w:szCs w:val="26"/>
        </w:rPr>
        <w:t>8. *Continuous Integration/Continuous Deployment (CI/CD</w:t>
      </w:r>
      <w:proofErr w:type="gramStart"/>
      <w:r w:rsidRPr="0072597F">
        <w:rPr>
          <w:rFonts w:cstheme="minorHAnsi"/>
          <w:sz w:val="26"/>
          <w:szCs w:val="26"/>
        </w:rPr>
        <w:t>):*</w:t>
      </w:r>
      <w:proofErr w:type="gramEnd"/>
    </w:p>
    <w:p w14:paraId="27A2E4F3" w14:textId="77777777" w:rsidR="0072597F" w:rsidRPr="0072597F" w:rsidRDefault="0072597F" w:rsidP="0072597F">
      <w:pPr>
        <w:rPr>
          <w:rFonts w:cstheme="minorHAnsi"/>
          <w:sz w:val="26"/>
          <w:szCs w:val="26"/>
        </w:rPr>
      </w:pPr>
      <w:r w:rsidRPr="0072597F">
        <w:rPr>
          <w:rFonts w:cstheme="minorHAnsi"/>
          <w:sz w:val="26"/>
          <w:szCs w:val="26"/>
        </w:rPr>
        <w:t xml:space="preserve">   - Set up a CI/CD pipeline to automate testing and deployment processes for each microservice, ensuring a streamlined development lifecycle.</w:t>
      </w:r>
    </w:p>
    <w:p w14:paraId="2F35F50D" w14:textId="77777777" w:rsidR="0072597F" w:rsidRPr="0072597F" w:rsidRDefault="0072597F" w:rsidP="0072597F">
      <w:pPr>
        <w:rPr>
          <w:rFonts w:cstheme="minorHAnsi"/>
          <w:sz w:val="26"/>
          <w:szCs w:val="26"/>
        </w:rPr>
      </w:pPr>
    </w:p>
    <w:p w14:paraId="4406C518" w14:textId="77777777" w:rsidR="0072597F" w:rsidRPr="0072597F" w:rsidRDefault="0072597F" w:rsidP="0072597F">
      <w:pPr>
        <w:rPr>
          <w:rFonts w:cstheme="minorHAnsi"/>
          <w:sz w:val="26"/>
          <w:szCs w:val="26"/>
        </w:rPr>
      </w:pPr>
      <w:r w:rsidRPr="0072597F">
        <w:rPr>
          <w:rFonts w:cstheme="minorHAnsi"/>
          <w:sz w:val="26"/>
          <w:szCs w:val="26"/>
        </w:rPr>
        <w:t>9. *</w:t>
      </w:r>
      <w:proofErr w:type="gramStart"/>
      <w:r w:rsidRPr="0072597F">
        <w:rPr>
          <w:rFonts w:cstheme="minorHAnsi"/>
          <w:sz w:val="26"/>
          <w:szCs w:val="26"/>
        </w:rPr>
        <w:t>Documentation:*</w:t>
      </w:r>
      <w:proofErr w:type="gramEnd"/>
    </w:p>
    <w:p w14:paraId="1EEDF876" w14:textId="52C40D99" w:rsidR="0072597F" w:rsidRPr="00E9365C" w:rsidRDefault="0072597F" w:rsidP="0072597F">
      <w:pPr>
        <w:rPr>
          <w:rFonts w:cstheme="minorHAnsi"/>
          <w:sz w:val="26"/>
          <w:szCs w:val="26"/>
        </w:rPr>
      </w:pPr>
      <w:r w:rsidRPr="0072597F">
        <w:rPr>
          <w:rFonts w:cstheme="minorHAnsi"/>
          <w:sz w:val="26"/>
          <w:szCs w:val="26"/>
        </w:rPr>
        <w:t xml:space="preserve">   - Provide clear documentation for each microservice, including API documentation, code documentation, and guidelines for team members. This facilitates collaboration and maintenance.</w:t>
      </w:r>
    </w:p>
    <w:sectPr w:rsidR="0072597F" w:rsidRPr="00E936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D951D" w14:textId="77777777" w:rsidR="00845797" w:rsidRDefault="00845797" w:rsidP="006C2B98">
      <w:pPr>
        <w:spacing w:after="0" w:line="240" w:lineRule="auto"/>
      </w:pPr>
      <w:r>
        <w:separator/>
      </w:r>
    </w:p>
  </w:endnote>
  <w:endnote w:type="continuationSeparator" w:id="0">
    <w:p w14:paraId="752DCDA2" w14:textId="77777777" w:rsidR="00845797" w:rsidRDefault="00845797" w:rsidP="006C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7F3B4" w14:textId="77777777" w:rsidR="00845797" w:rsidRDefault="00845797" w:rsidP="006C2B98">
      <w:pPr>
        <w:spacing w:after="0" w:line="240" w:lineRule="auto"/>
      </w:pPr>
      <w:r>
        <w:separator/>
      </w:r>
    </w:p>
  </w:footnote>
  <w:footnote w:type="continuationSeparator" w:id="0">
    <w:p w14:paraId="77A90172" w14:textId="77777777" w:rsidR="00845797" w:rsidRDefault="00845797" w:rsidP="006C2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4B9E"/>
    <w:multiLevelType w:val="hybridMultilevel"/>
    <w:tmpl w:val="4296DD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6F94"/>
    <w:multiLevelType w:val="hybridMultilevel"/>
    <w:tmpl w:val="7D769E66"/>
    <w:lvl w:ilvl="0" w:tplc="F59ADF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2422B"/>
    <w:multiLevelType w:val="hybridMultilevel"/>
    <w:tmpl w:val="FD58B9BC"/>
    <w:lvl w:ilvl="0" w:tplc="F59ADF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02E7A"/>
    <w:multiLevelType w:val="hybridMultilevel"/>
    <w:tmpl w:val="1E286FA4"/>
    <w:lvl w:ilvl="0" w:tplc="F59ADF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E1D3F"/>
    <w:multiLevelType w:val="hybridMultilevel"/>
    <w:tmpl w:val="649E9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039CC"/>
    <w:multiLevelType w:val="hybridMultilevel"/>
    <w:tmpl w:val="4EC0890A"/>
    <w:lvl w:ilvl="0" w:tplc="F59ADF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A5815"/>
    <w:multiLevelType w:val="hybridMultilevel"/>
    <w:tmpl w:val="D84C90D8"/>
    <w:lvl w:ilvl="0" w:tplc="04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5D960CE5"/>
    <w:multiLevelType w:val="hybridMultilevel"/>
    <w:tmpl w:val="3AAC24BE"/>
    <w:lvl w:ilvl="0" w:tplc="F59ADF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03D35"/>
    <w:multiLevelType w:val="hybridMultilevel"/>
    <w:tmpl w:val="2BFE11B0"/>
    <w:lvl w:ilvl="0" w:tplc="F59ADF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D2836"/>
    <w:multiLevelType w:val="hybridMultilevel"/>
    <w:tmpl w:val="667C3E16"/>
    <w:lvl w:ilvl="0" w:tplc="F59ADF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408EF"/>
    <w:multiLevelType w:val="hybridMultilevel"/>
    <w:tmpl w:val="DA7C80A4"/>
    <w:lvl w:ilvl="0" w:tplc="F59ADF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959010">
    <w:abstractNumId w:val="2"/>
  </w:num>
  <w:num w:numId="2" w16cid:durableId="1746413461">
    <w:abstractNumId w:val="4"/>
  </w:num>
  <w:num w:numId="3" w16cid:durableId="1975403441">
    <w:abstractNumId w:val="5"/>
  </w:num>
  <w:num w:numId="4" w16cid:durableId="2075656862">
    <w:abstractNumId w:val="3"/>
  </w:num>
  <w:num w:numId="5" w16cid:durableId="262035567">
    <w:abstractNumId w:val="10"/>
  </w:num>
  <w:num w:numId="6" w16cid:durableId="1619800007">
    <w:abstractNumId w:val="7"/>
  </w:num>
  <w:num w:numId="7" w16cid:durableId="1225021035">
    <w:abstractNumId w:val="8"/>
  </w:num>
  <w:num w:numId="8" w16cid:durableId="358625484">
    <w:abstractNumId w:val="9"/>
  </w:num>
  <w:num w:numId="9" w16cid:durableId="593902160">
    <w:abstractNumId w:val="1"/>
  </w:num>
  <w:num w:numId="10" w16cid:durableId="741755725">
    <w:abstractNumId w:val="0"/>
  </w:num>
  <w:num w:numId="11" w16cid:durableId="19999945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078"/>
    <w:rsid w:val="00015322"/>
    <w:rsid w:val="000E19D7"/>
    <w:rsid w:val="000F07FB"/>
    <w:rsid w:val="001260BE"/>
    <w:rsid w:val="002A5DC1"/>
    <w:rsid w:val="00341491"/>
    <w:rsid w:val="00372CE3"/>
    <w:rsid w:val="003E595D"/>
    <w:rsid w:val="0043609E"/>
    <w:rsid w:val="004457CE"/>
    <w:rsid w:val="004D04D3"/>
    <w:rsid w:val="0051351E"/>
    <w:rsid w:val="00561881"/>
    <w:rsid w:val="005701F9"/>
    <w:rsid w:val="00572017"/>
    <w:rsid w:val="005A3078"/>
    <w:rsid w:val="00601EBC"/>
    <w:rsid w:val="00636EF6"/>
    <w:rsid w:val="00642D64"/>
    <w:rsid w:val="006B06C4"/>
    <w:rsid w:val="006B7DC1"/>
    <w:rsid w:val="006C260D"/>
    <w:rsid w:val="006C2B98"/>
    <w:rsid w:val="006F2E15"/>
    <w:rsid w:val="006F3D99"/>
    <w:rsid w:val="0072597F"/>
    <w:rsid w:val="00795747"/>
    <w:rsid w:val="007E4D73"/>
    <w:rsid w:val="007F415D"/>
    <w:rsid w:val="00845797"/>
    <w:rsid w:val="00865110"/>
    <w:rsid w:val="009120F4"/>
    <w:rsid w:val="00912323"/>
    <w:rsid w:val="009B6840"/>
    <w:rsid w:val="00A13F69"/>
    <w:rsid w:val="00A91E2B"/>
    <w:rsid w:val="00AD411B"/>
    <w:rsid w:val="00B82A07"/>
    <w:rsid w:val="00BF6A1A"/>
    <w:rsid w:val="00C64719"/>
    <w:rsid w:val="00D0398A"/>
    <w:rsid w:val="00D06F5D"/>
    <w:rsid w:val="00D871EA"/>
    <w:rsid w:val="00E0503D"/>
    <w:rsid w:val="00E22F88"/>
    <w:rsid w:val="00E454BE"/>
    <w:rsid w:val="00E9365C"/>
    <w:rsid w:val="00EE484E"/>
    <w:rsid w:val="00F2310F"/>
    <w:rsid w:val="00F4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6929F"/>
  <w15:chartTrackingRefBased/>
  <w15:docId w15:val="{6EF230C3-AD84-437E-BB2E-EBDD5E256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2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F2E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6F2E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6F2E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F2E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2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B98"/>
  </w:style>
  <w:style w:type="paragraph" w:styleId="Footer">
    <w:name w:val="footer"/>
    <w:basedOn w:val="Normal"/>
    <w:link w:val="FooterChar"/>
    <w:uiPriority w:val="99"/>
    <w:unhideWhenUsed/>
    <w:rsid w:val="006C2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9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31D15-9785-4734-9056-D0E78319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حمدى سيد محمد</dc:creator>
  <cp:keywords/>
  <dc:description/>
  <cp:lastModifiedBy>لؤى اسامه محمد عوض الله</cp:lastModifiedBy>
  <cp:revision>8</cp:revision>
  <dcterms:created xsi:type="dcterms:W3CDTF">2023-11-28T01:05:00Z</dcterms:created>
  <dcterms:modified xsi:type="dcterms:W3CDTF">2023-12-04T22:12:00Z</dcterms:modified>
</cp:coreProperties>
</file>